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075BF" w14:textId="4355C955" w:rsidR="00DB484F" w:rsidRDefault="005D4D58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ECHANICAL </w:t>
      </w:r>
      <w:r w:rsidR="009632CC">
        <w:rPr>
          <w:rFonts w:ascii="Times New Roman" w:hAnsi="Times New Roman"/>
          <w:b/>
          <w:color w:val="000000" w:themeColor="text1"/>
          <w:sz w:val="24"/>
          <w:szCs w:val="24"/>
        </w:rPr>
        <w:t>LABORATORIES</w:t>
      </w:r>
    </w:p>
    <w:p w14:paraId="303205EA" w14:textId="77777777" w:rsidR="009632CC" w:rsidRDefault="009632C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32C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A98AFE6" wp14:editId="5EA0DBC7">
            <wp:extent cx="3810000" cy="4605655"/>
            <wp:effectExtent l="0" t="0" r="0" b="0"/>
            <wp:docPr id="4" name="Picture 4" descr="C:\Users\student\Downloads\Mechanical dept. lab-20211227T082259Z-001\Mechanical dept. lab\Hydrauli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Mechanical dept. lab-20211227T082259Z-001\Mechanical dept. lab\Hydraulic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58" cy="46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C092" w14:textId="77777777" w:rsidR="009632CC" w:rsidRDefault="009632C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FD5D5C" w14:textId="77777777" w:rsidR="009632CC" w:rsidRDefault="009632C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32C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C1C373C" wp14:editId="417FDFC0">
            <wp:extent cx="3771899" cy="2932430"/>
            <wp:effectExtent l="0" t="0" r="0" b="0"/>
            <wp:docPr id="3" name="Picture 3" descr="C:\Users\student\Downloads\Mechanical dept. lab-20211227T082259Z-001\Mechanical dept. lab\Hydrauli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Mechanical dept. lab-20211227T082259Z-001\Mechanical dept. lab\Hydraulic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21" cy="29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4E5D" w14:textId="77777777" w:rsidR="009632CC" w:rsidRDefault="009632C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CHANICAL BLOCK, GROUND FLOOR, FLUID MACHINERY LAB</w:t>
      </w:r>
    </w:p>
    <w:p w14:paraId="73122B9C" w14:textId="77777777" w:rsidR="009632CC" w:rsidRDefault="009632C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1FFA1B" w14:textId="77777777" w:rsidR="009632C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70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61B79241" wp14:editId="5A72A8B8">
            <wp:extent cx="3838575" cy="4399915"/>
            <wp:effectExtent l="0" t="0" r="0" b="0"/>
            <wp:docPr id="16" name="Picture 16" descr="C:\Users\student\Downloads\Mechanical dept. lab-20211227T082259Z-001\Mechanical dept. lab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Mechanical dept. lab-20211227T082259Z-001\Mechanical dept. lab\IMG_4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00" cy="441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B028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D4B9E8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70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BBF8444" wp14:editId="7D421458">
            <wp:extent cx="3857625" cy="2830195"/>
            <wp:effectExtent l="0" t="0" r="0" b="0"/>
            <wp:docPr id="17" name="Picture 17" descr="C:\Users\student\Downloads\IMG_4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IMG_448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95" cy="28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EF25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CHANICAL BLOCK, SECOND FLOOR, AUTOMOBILE LAB</w:t>
      </w:r>
    </w:p>
    <w:p w14:paraId="199F2D91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A3E653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C7BF0A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F8C803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70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6B1366AF" wp14:editId="62572502">
            <wp:extent cx="4150607" cy="4442460"/>
            <wp:effectExtent l="0" t="0" r="0" b="0"/>
            <wp:docPr id="19" name="Picture 19" descr="C:\Users\student\Downloads\IMG_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IMG_4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34" cy="44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EBB6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E8900B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70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433AB0C" wp14:editId="0D35C5BA">
            <wp:extent cx="4210050" cy="3045941"/>
            <wp:effectExtent l="0" t="0" r="0" b="0"/>
            <wp:docPr id="18" name="Picture 18" descr="C:\Users\student\Downloads\IMG_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IMG_45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3" cy="30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B130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MECHANICAL </w:t>
      </w:r>
      <w:proofErr w:type="gramStart"/>
      <w:r w:rsidRPr="003B3DD2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BLOCK,  SECOND</w:t>
      </w:r>
      <w:proofErr w:type="gramEnd"/>
      <w:r w:rsidRPr="003B3DD2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LOOR, CAD LAB</w:t>
      </w:r>
    </w:p>
    <w:p w14:paraId="549C6B4F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FCD8C9F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B9857D9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E6F007C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62EF264B" wp14:editId="0B9CEE28">
            <wp:extent cx="3486150" cy="4199890"/>
            <wp:effectExtent l="0" t="0" r="0" b="0"/>
            <wp:docPr id="21" name="Picture 21" descr="C:\Users\student\Downloads\Mechanical dept. lab-20211227T082259Z-001\Mechanical dept. lab\IMG_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Mechanical dept. lab-20211227T082259Z-001\Mechanical dept. lab\IMG_5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20" cy="42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A164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FA6350B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E691F05" wp14:editId="41D7B5EB">
            <wp:extent cx="3514725" cy="2771723"/>
            <wp:effectExtent l="0" t="0" r="0" b="0"/>
            <wp:docPr id="20" name="Picture 20" descr="C:\Users\student\Downloads\Mechanical dept. lab-20211227T082259Z-001\Mechanical dept. lab\IMG_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Mechanical dept. lab-20211227T082259Z-001\Mechanical dept. lab\IMG_5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40" cy="27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DE49" w14:textId="77777777" w:rsidR="003B3DD2" w:rsidRP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SECOND FLOOR, CAM LAB</w:t>
      </w:r>
    </w:p>
    <w:p w14:paraId="74555096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80181EE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CE24F9E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115372A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5F22D23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6BA5A41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6252E7A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0B6ACD91" wp14:editId="1B5CFB4F">
            <wp:extent cx="3476625" cy="4228465"/>
            <wp:effectExtent l="0" t="0" r="0" b="0"/>
            <wp:docPr id="23" name="Picture 23" descr="C:\Users\student\Downloads\Mechanical dept. lab-20211227T082259Z-001\Mechanical dept. lab\IMG_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ownloads\Mechanical dept. lab-20211227T082259Z-001\Mechanical dept. lab\IMG_75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13" cy="42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E75E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EDCF44F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921D20D" wp14:editId="01841A16">
            <wp:extent cx="3419475" cy="2274927"/>
            <wp:effectExtent l="0" t="0" r="0" b="0"/>
            <wp:docPr id="22" name="Picture 22" descr="C:\Users\student\Downloads\Mechanical dept. lab-20211227T082259Z-001\Mechanical dept. lab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ownloads\Mechanical dept. lab-20211227T082259Z-001\Mechanical dept. lab\IMG_75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17" cy="22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81F1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SECOND FLOOR, ENGINEERING GRAPHICS LAB</w:t>
      </w:r>
    </w:p>
    <w:p w14:paraId="6BA6F581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F2558E9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56D0D702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4D54504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4C56367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3831BB1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7CA34C3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356E00D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6DE29F0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3FBC683" w14:textId="77777777" w:rsidR="00C82A30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43E97DE8" wp14:editId="6F9004CC">
            <wp:extent cx="3343275" cy="4426372"/>
            <wp:effectExtent l="0" t="0" r="0" b="0"/>
            <wp:docPr id="27" name="Picture 27" descr="C:\Users\student\Downloads\drive-download-20211227T085753Z-001\IMG_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ownloads\drive-download-20211227T085753Z-001\IMG_44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41" cy="44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5FD7" w14:textId="77777777" w:rsidR="00C82A30" w:rsidRDefault="00C82A30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42988330" w14:textId="77777777" w:rsid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3B3DD2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314F169" wp14:editId="557E00D1">
            <wp:extent cx="3362325" cy="2714481"/>
            <wp:effectExtent l="0" t="0" r="0" b="0"/>
            <wp:docPr id="26" name="Picture 26" descr="C:\Users\student\Downloads\drive-download-20211227T085753Z-001\IMG_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Downloads\drive-download-20211227T085753Z-001\IMG_44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34" cy="27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983C" w14:textId="77777777" w:rsidR="00C82A30" w:rsidRPr="00C82A30" w:rsidRDefault="00C82A30" w:rsidP="00C82A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C82A3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SECOND FLOOR, ENGINEERING MECHANICS LAB</w:t>
      </w:r>
    </w:p>
    <w:p w14:paraId="08F620CC" w14:textId="77777777" w:rsidR="00C82A30" w:rsidRDefault="00C82A30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554F445" w14:textId="77777777" w:rsidR="00C82A30" w:rsidRDefault="00C82A30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72BE3D2" w14:textId="77777777" w:rsidR="00C82A30" w:rsidRDefault="00C82A30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9CFA038" w14:textId="77777777" w:rsidR="00C82A30" w:rsidRDefault="00C82A30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D424F45" w14:textId="77777777" w:rsidR="00C82A30" w:rsidRDefault="00C82A30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23E7FC7C" w14:textId="77777777" w:rsidR="00C82A30" w:rsidRDefault="00C82A30" w:rsidP="00C82A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C82A3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5DF22A31" wp14:editId="2E498998">
            <wp:extent cx="3371850" cy="4275103"/>
            <wp:effectExtent l="0" t="0" r="0" b="0"/>
            <wp:docPr id="29" name="Picture 29" descr="C:\Users\student\Downloads\IMG_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ownloads\IMG_44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96" cy="42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E29D" w14:textId="77777777" w:rsidR="00C82A30" w:rsidRDefault="00C82A30" w:rsidP="00C82A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67B520B" w14:textId="77777777" w:rsidR="00C82A30" w:rsidRDefault="00C82A30" w:rsidP="00C82A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C82A30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630665B" wp14:editId="19D39E9B">
            <wp:extent cx="3314700" cy="2038113"/>
            <wp:effectExtent l="0" t="0" r="0" b="0"/>
            <wp:docPr id="28" name="Picture 28" descr="C:\Users\student\Downloads\IMG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Downloads\IMG_44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84" cy="204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1B88" w14:textId="77777777" w:rsidR="00C82A30" w:rsidRPr="00C82A30" w:rsidRDefault="00C82A30" w:rsidP="00C82A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C82A30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SECOND FLOOR, FLUID MECHANICS LAB</w:t>
      </w:r>
    </w:p>
    <w:p w14:paraId="6FB7F856" w14:textId="77777777" w:rsidR="003B3DD2" w:rsidRPr="003B3DD2" w:rsidRDefault="003B3DD2" w:rsidP="003B3D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FBEE377" w14:textId="77777777" w:rsidR="0067670C" w:rsidRDefault="0067670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293F8B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77A651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343DB3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2FF8C8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67FB21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19FF19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5C4151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429517" w14:textId="77777777" w:rsidR="00C82A30" w:rsidRDefault="00C82A30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5E9D4C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6786936" wp14:editId="346932B5">
            <wp:extent cx="3009900" cy="4066256"/>
            <wp:effectExtent l="0" t="0" r="0" b="0"/>
            <wp:docPr id="31" name="Picture 31" descr="C:\Users\student\Downloads\IMG_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Downloads\IMG_44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18" cy="40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55E2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7CA0CF" w14:textId="77777777" w:rsidR="00C82A30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2CB076C" wp14:editId="01E88085">
            <wp:extent cx="3086100" cy="2486025"/>
            <wp:effectExtent l="0" t="0" r="0" b="0"/>
            <wp:docPr id="30" name="Picture 30" descr="C:\Users\student\Downloads\IMG_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Downloads\IMG_44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24" cy="24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F9A5" w14:textId="77777777" w:rsidR="00B65307" w:rsidRPr="00B65307" w:rsidRDefault="00B65307" w:rsidP="00B653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6530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SECOND FLOOR, HEAT AND MASS TRANSFER LAB</w:t>
      </w:r>
    </w:p>
    <w:p w14:paraId="4D42FD9E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08659A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2E7832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C5F94B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F99801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49051A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558CC2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4F973054" wp14:editId="7625E154">
            <wp:extent cx="3333750" cy="4171244"/>
            <wp:effectExtent l="0" t="0" r="0" b="0"/>
            <wp:docPr id="33" name="Picture 33" descr="C:\Users\student\Downloads\Mechanical dept. lab-20211227T082259Z-001\Mechanical dept. lab\IMG_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Downloads\Mechanical dept. lab-20211227T082259Z-001\Mechanical dept. lab\IMG_75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57" cy="41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F846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124A68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6424A0E" wp14:editId="581FBC59">
            <wp:extent cx="3333750" cy="2962275"/>
            <wp:effectExtent l="0" t="0" r="0" b="0"/>
            <wp:docPr id="32" name="Picture 32" descr="C:\Users\student\Downloads\Mechanical dept. lab-20211227T082259Z-001\Mechanical dept. lab\IMG_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Downloads\Mechanical dept. lab-20211227T082259Z-001\Mechanical dept. lab\IMG_75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9" cy="29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3B5E" w14:textId="77777777" w:rsidR="00B65307" w:rsidRPr="00B65307" w:rsidRDefault="00B65307" w:rsidP="00B653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65307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GROUND FLOOR, MACHINE DESIGN LAB</w:t>
      </w:r>
    </w:p>
    <w:p w14:paraId="7A9B58D7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AC2C30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27FF7C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810DEA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FFA9FE" w14:textId="77777777" w:rsidR="00EE185A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54898430" wp14:editId="3AA107D2">
            <wp:extent cx="3495675" cy="4695048"/>
            <wp:effectExtent l="0" t="0" r="0" b="0"/>
            <wp:docPr id="35" name="Picture 35" descr="C:\Users\student\Downloads\Mechanical dept. lab-20211227T082259Z-001\Mechanical dept. lab\IMG_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\Downloads\Mechanical dept. lab-20211227T082259Z-001\Mechanical dept. lab\IMG_58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15" cy="47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42E7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F85249" w14:textId="77777777" w:rsidR="00B65307" w:rsidRDefault="00B6530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EB5C9B9" wp14:editId="2F088E28">
            <wp:extent cx="3543300" cy="2324577"/>
            <wp:effectExtent l="0" t="0" r="0" b="0"/>
            <wp:docPr id="34" name="Picture 34" descr="C:\Users\student\Downloads\Mechanical dept. lab-20211227T082259Z-001\Mechanical dept. lab\IMG_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\Downloads\Mechanical dept. lab-20211227T082259Z-001\Mechanical dept. lab\IMG_58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50" cy="233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A777" w14:textId="77777777" w:rsidR="00EE185A" w:rsidRP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EE185A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GROUND FLOOR, MATERIAL SCIENCE &amp; TESTING LAB</w:t>
      </w:r>
    </w:p>
    <w:p w14:paraId="7D1A5E43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9F2EF7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D9B909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9C5920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13E5B6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603CBA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185A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76426719" wp14:editId="6C7A30BA">
            <wp:extent cx="3714750" cy="4581029"/>
            <wp:effectExtent l="0" t="0" r="0" b="0"/>
            <wp:docPr id="2" name="Picture 2" descr="C:\Users\student\Downloads\Mechanical dept. lab-20211227T082259Z-001\Mechanical dept. lab\IMG_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Mechanical dept. lab-20211227T082259Z-001\Mechanical dept. lab\IMG_58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93" cy="4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7B97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C04FC2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185A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6AC3925" wp14:editId="381917BC">
            <wp:extent cx="3676650" cy="2820670"/>
            <wp:effectExtent l="0" t="0" r="0" b="0"/>
            <wp:docPr id="1" name="Picture 1" descr="C:\Users\student\Downloads\Mechanical dept. lab-20211227T082259Z-001\Mechanical dept. lab\IMG_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Mechanical dept. lab-20211227T082259Z-001\Mechanical dept. lab\IMG_58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50" cy="28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A1B6" w14:textId="77777777" w:rsidR="00EE185A" w:rsidRP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EE185A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GROUND FLOOR, ME ADDITIONAL WORKSHOP 1</w:t>
      </w:r>
    </w:p>
    <w:p w14:paraId="4108B3F6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ECACFA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B4A6AB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6AE2A3" w14:textId="77777777" w:rsidR="00EE185A" w:rsidRDefault="00EE185A" w:rsidP="008C413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E185A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35B0523A" wp14:editId="484F471F">
            <wp:extent cx="3714750" cy="4581029"/>
            <wp:effectExtent l="0" t="0" r="0" b="0"/>
            <wp:docPr id="5" name="Picture 5" descr="C:\Users\student\Downloads\Mechanical dept. lab-20211227T082259Z-001\Mechanical dept. lab\IMG_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Mechanical dept. lab-20211227T082259Z-001\Mechanical dept. lab\IMG_58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93" cy="4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4C00" w14:textId="77777777" w:rsidR="00EE185A" w:rsidRDefault="00EE185A" w:rsidP="008C413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C16C1A" w14:textId="77777777" w:rsidR="00EE185A" w:rsidRDefault="00EE185A" w:rsidP="008C413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E185A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468581D" wp14:editId="520920EF">
            <wp:extent cx="3676650" cy="2820670"/>
            <wp:effectExtent l="0" t="0" r="0" b="0"/>
            <wp:docPr id="6" name="Picture 6" descr="C:\Users\student\Downloads\Mechanical dept. lab-20211227T082259Z-001\Mechanical dept. lab\IMG_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Mechanical dept. lab-20211227T082259Z-001\Mechanical dept. lab\IMG_58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50" cy="28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DB96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EE185A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GROUND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 FLOOR, ME ADDITIONAL WORKSHOP 2</w:t>
      </w:r>
    </w:p>
    <w:p w14:paraId="136107E6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C78C671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061A642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0D33F737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EE185A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434146D8" wp14:editId="3A479407">
            <wp:extent cx="3524250" cy="4064000"/>
            <wp:effectExtent l="0" t="0" r="0" b="0"/>
            <wp:docPr id="8" name="Picture 8" descr="C:\Users\student\Downloads\Mechanical dept. lab-20211227T082259Z-001\Mechanical dept. lab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Mechanical dept. lab-20211227T082259Z-001\Mechanical dept. lab\IMG_44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30" cy="40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A62A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0B6610B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EE185A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70695ED" wp14:editId="02B28695">
            <wp:extent cx="3495675" cy="2646045"/>
            <wp:effectExtent l="0" t="0" r="0" b="0"/>
            <wp:docPr id="7" name="Picture 7" descr="C:\Users\student\Downloads\Mechanical dept. lab-20211227T082259Z-001\Mechanical dept. lab\IMG_757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Mechanical dept. lab-20211227T082259Z-001\Mechanical dept. lab\IMG_7574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71" cy="26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96EC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46BB0DB" w14:textId="77777777" w:rsidR="00EE185A" w:rsidRP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EE185A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SECOND FLOOR, MEASUREMENT AND METROLOGY LAB</w:t>
      </w:r>
    </w:p>
    <w:p w14:paraId="226C8239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7CC952E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3E83E2B3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49CB076" w14:textId="77777777" w:rsid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6A2A8AFD" w14:textId="77777777" w:rsidR="0011461A" w:rsidRDefault="0011461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7D22E9DE" w14:textId="77777777" w:rsidR="00EE185A" w:rsidRP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15E1C1AC" wp14:editId="10CF982A">
            <wp:extent cx="3552825" cy="4065905"/>
            <wp:effectExtent l="0" t="0" r="0" b="0"/>
            <wp:docPr id="11" name="Picture 11" descr="C:\Users\student\Downloads\IMG_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Downloads\IMG_44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41" cy="40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E14F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3A70B0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07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70D41FA" wp14:editId="22A8C892">
            <wp:extent cx="3619500" cy="2486025"/>
            <wp:effectExtent l="0" t="0" r="0" b="0"/>
            <wp:docPr id="12" name="Picture 12" descr="C:\Users\student\Downloads\IMG_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Downloads\IMG_44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48" cy="24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360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16CFA2" w14:textId="77777777" w:rsidR="00EE185A" w:rsidRP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EE185A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 SECOND FLOOR, REFRIGERATION &amp; AIR CONDITIONING LAB</w:t>
      </w:r>
    </w:p>
    <w:p w14:paraId="512857D0" w14:textId="77777777" w:rsidR="00EE185A" w:rsidRPr="00EE185A" w:rsidRDefault="00EE185A" w:rsidP="00EE18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</w:p>
    <w:p w14:paraId="13BD97DD" w14:textId="77777777" w:rsidR="00EE185A" w:rsidRDefault="00EE185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77AFD5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A16135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1B1E92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70AB97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185A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40235E15" wp14:editId="27DD2BB0">
            <wp:extent cx="3524250" cy="4064000"/>
            <wp:effectExtent l="0" t="0" r="0" b="0"/>
            <wp:docPr id="14" name="Picture 14" descr="C:\Users\student\Downloads\Mechanical dept. lab-20211227T082259Z-001\Mechanical dept. lab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Mechanical dept. lab-20211227T082259Z-001\Mechanical dept. lab\IMG_44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30" cy="40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73B711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42E0B7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461A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AE1D387" wp14:editId="747CE504">
            <wp:extent cx="3571249" cy="2790825"/>
            <wp:effectExtent l="0" t="0" r="0" b="0"/>
            <wp:docPr id="13" name="Picture 13" descr="C:\Users\student\Downloads\IMG_44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IMG_448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84" cy="27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A8A5" w14:textId="77777777" w:rsidR="0011461A" w:rsidRPr="0011461A" w:rsidRDefault="0011461A" w:rsidP="001146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11461A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SECOND FLOOR, THERMODYNAMICS LAB</w:t>
      </w:r>
    </w:p>
    <w:p w14:paraId="78598573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617FDF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73417D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A42A16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EF4104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9E2B0A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461A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766AB7C5" wp14:editId="7719015D">
            <wp:extent cx="3571875" cy="4494105"/>
            <wp:effectExtent l="0" t="0" r="0" b="0"/>
            <wp:docPr id="25" name="Picture 25" descr="C:\Users\student\Downloads\Mechanical dept. lab-20211227T082259Z-001\Mechanical dept. lab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Mechanical dept. lab-20211227T082259Z-001\Mechanical dept. lab\IMG_75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96" cy="45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0C0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1D61CD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461A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5565648" wp14:editId="2C38C79F">
            <wp:extent cx="3619500" cy="2400300"/>
            <wp:effectExtent l="0" t="0" r="0" b="0"/>
            <wp:docPr id="24" name="Picture 24" descr="C:\Users\student\Downloads\Mechanical dept. lab-20211227T082259Z-001\Mechanical dept. lab\IMG_757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Mechanical dept. lab-20211227T082259Z-001\Mechanical dept. lab\IMG_7574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19" cy="24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DD53" w14:textId="77777777" w:rsidR="0011461A" w:rsidRPr="0011461A" w:rsidRDefault="0011461A" w:rsidP="001146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</w:pPr>
      <w:r w:rsidRPr="0011461A">
        <w:rPr>
          <w:rFonts w:ascii="Times New Roman" w:eastAsia="Times New Roman" w:hAnsi="Times New Roman"/>
          <w:b/>
          <w:color w:val="000000"/>
          <w:sz w:val="24"/>
          <w:szCs w:val="24"/>
          <w:lang w:val="en-IN" w:eastAsia="en-IN"/>
        </w:rPr>
        <w:t>MECHANICAL BLOCK, FIRST FLOOR, TOM LAB</w:t>
      </w:r>
    </w:p>
    <w:p w14:paraId="666089B3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8F7BFC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9431DD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49B16B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283050" w14:textId="77777777" w:rsidR="0011461A" w:rsidRDefault="0011461A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D229C1" w14:textId="60C6D62A" w:rsidR="0011461A" w:rsidRDefault="00575F2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EE65CCB" wp14:editId="6ED0F152">
            <wp:extent cx="444373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47" cy="36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015E" w14:textId="77777777" w:rsidR="00575F2C" w:rsidRDefault="00575F2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FD40B4" w14:textId="0057A254" w:rsidR="00575F2C" w:rsidRDefault="00575F2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5289423" wp14:editId="1461A084">
            <wp:extent cx="44704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E469" w14:textId="1C9BC4D5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575F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MECHANICAL BLOCK GROUND FLOOR,</w:t>
      </w:r>
      <w:r w:rsidRPr="00575F2C">
        <w:rPr>
          <w:b/>
          <w:bCs/>
          <w:color w:val="000000"/>
          <w:sz w:val="24"/>
          <w:szCs w:val="24"/>
        </w:rPr>
        <w:t xml:space="preserve"> </w:t>
      </w:r>
      <w:r w:rsidRPr="00575F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MACHINE SHOP</w:t>
      </w:r>
    </w:p>
    <w:p w14:paraId="1EDAD149" w14:textId="4B9B8FF2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29EE1A1F" w14:textId="2E6CDD9F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217EE5BE" w14:textId="1C4080B8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7196CC63" w14:textId="412BDEFC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4B164E7A" w14:textId="31CD6B7F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30A1C46C" w14:textId="77777777" w:rsidR="00575F2C" w:rsidRP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73B90B5C" w14:textId="51B0ABA8" w:rsidR="00575F2C" w:rsidRDefault="002C2C94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7F03DD3" wp14:editId="1C258CA2">
            <wp:extent cx="4404995" cy="3994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29" cy="40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9171" w14:textId="6CCA6468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2B7ACF29" w14:textId="12C09233" w:rsidR="00575F2C" w:rsidRP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FB0DB89" wp14:editId="74FA1DCF">
            <wp:extent cx="4457700" cy="33432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10BC" w14:textId="22185FD4" w:rsidR="00575F2C" w:rsidRDefault="00575F2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ED3DA4C" w14:textId="7D1CBA3E" w:rsidR="00575F2C" w:rsidRP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en-IN" w:eastAsia="en-IN"/>
        </w:rPr>
      </w:pPr>
      <w:r w:rsidRPr="00575F2C">
        <w:rPr>
          <w:rFonts w:ascii="Times New Roman" w:eastAsia="Times New Roman" w:hAnsi="Times New Roman"/>
          <w:b/>
          <w:bCs/>
          <w:color w:val="000000"/>
          <w:lang w:val="en-IN" w:eastAsia="en-IN"/>
        </w:rPr>
        <w:t>MECHANICAL BLOCK GROUND FLOOR,</w:t>
      </w:r>
      <w:r w:rsidRPr="00575F2C">
        <w:rPr>
          <w:b/>
          <w:bCs/>
          <w:color w:val="000000"/>
        </w:rPr>
        <w:t xml:space="preserve"> </w:t>
      </w:r>
      <w:r w:rsidRPr="00575F2C">
        <w:rPr>
          <w:rFonts w:ascii="Times New Roman" w:eastAsia="Times New Roman" w:hAnsi="Times New Roman"/>
          <w:b/>
          <w:bCs/>
          <w:color w:val="000000"/>
          <w:lang w:val="en-IN" w:eastAsia="en-IN"/>
        </w:rPr>
        <w:t>FITTING SHOP</w:t>
      </w:r>
    </w:p>
    <w:p w14:paraId="75741C01" w14:textId="5221C712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74DEE2C4" w14:textId="25AE6241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2DFC2491" w14:textId="463AD6D5" w:rsidR="00575F2C" w:rsidRDefault="000E4EE5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4DB3CC" wp14:editId="0868088C">
            <wp:extent cx="4267025" cy="4464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43" cy="44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DFC2" w14:textId="3E12EFFE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778DA6EE" w14:textId="1049F97E" w:rsid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00F50229" w14:textId="77777777" w:rsidR="00575F2C" w:rsidRPr="00575F2C" w:rsidRDefault="00575F2C" w:rsidP="00575F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1C211B30" w14:textId="6372F37F" w:rsidR="00575F2C" w:rsidRDefault="000E4EE5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A849B44" wp14:editId="687B7636">
            <wp:extent cx="4319270" cy="2459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57" cy="24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6578" w14:textId="2E8AD965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0E4EE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MECHANICAL BLOCK GROUND FLOOR,</w:t>
      </w:r>
      <w:r w:rsidRPr="000E4EE5">
        <w:rPr>
          <w:b/>
          <w:bCs/>
          <w:color w:val="000000"/>
          <w:sz w:val="24"/>
          <w:szCs w:val="24"/>
        </w:rPr>
        <w:t xml:space="preserve"> </w:t>
      </w:r>
      <w:r w:rsidRPr="000E4EE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WELDING SHOP </w:t>
      </w:r>
    </w:p>
    <w:p w14:paraId="1FC2B429" w14:textId="0B8652C7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3B225384" w14:textId="2EEAC3C6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7F654E14" w14:textId="6C715C95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53F9C221" w14:textId="2F994B86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26F31DDC" w14:textId="77777777" w:rsidR="000E4EE5" w:rsidRP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733C8A36" w14:textId="76F23C5E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3A7761C" wp14:editId="3A6AF267">
            <wp:extent cx="4404995" cy="3994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29" cy="40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C979" w14:textId="77777777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4BF42EF8" w14:textId="36064271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3CE8CD2" wp14:editId="326988FA">
            <wp:extent cx="4412995" cy="31846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80" cy="319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4026" w14:textId="7ADB8B97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0E4EE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MECHANICAL BLOCK GROUND FLOOR,</w:t>
      </w:r>
      <w:r w:rsidRPr="000E4EE5">
        <w:rPr>
          <w:b/>
          <w:bCs/>
          <w:color w:val="000000"/>
          <w:sz w:val="24"/>
          <w:szCs w:val="24"/>
        </w:rPr>
        <w:t xml:space="preserve"> </w:t>
      </w:r>
      <w:r w:rsidRPr="000E4EE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CAR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E</w:t>
      </w:r>
      <w:r w:rsidRPr="000E4EE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NTERY SHOP</w:t>
      </w:r>
    </w:p>
    <w:p w14:paraId="53872647" w14:textId="02D4468A" w:rsidR="005D4D58" w:rsidRDefault="005D4D58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24A2E052" w14:textId="17846882" w:rsidR="005D4D58" w:rsidRDefault="005D4D58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4DAA0EFB" w14:textId="77777777" w:rsidR="005D4D58" w:rsidRPr="000E4EE5" w:rsidRDefault="005D4D58" w:rsidP="000E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14:paraId="27F3B361" w14:textId="3519D8AA" w:rsidR="000E4EE5" w:rsidRP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  <w:t xml:space="preserve"> </w:t>
      </w:r>
    </w:p>
    <w:p w14:paraId="292FA765" w14:textId="77777777" w:rsidR="000E4EE5" w:rsidRDefault="000E4EE5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6B0C9781" w14:textId="1D11A4AD" w:rsidR="000E4EE5" w:rsidRDefault="005D4D58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2D2ED1" wp14:editId="3A87E400">
            <wp:extent cx="4698124" cy="38936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2" cy="39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507F" w14:textId="6D07F532" w:rsidR="005D4D58" w:rsidRDefault="005D4D58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65566FEE" w14:textId="272E4CED" w:rsidR="005D4D58" w:rsidRDefault="005D4D58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1D01EA1" wp14:editId="4938E822">
            <wp:extent cx="4713605" cy="321616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19" cy="32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2DB4" w14:textId="24C2B79B" w:rsidR="005D4D58" w:rsidRPr="005D4D58" w:rsidRDefault="005D4D58" w:rsidP="005D4D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5D4D5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MECHANICAL BLOCK GROUND FLOOR,</w:t>
      </w:r>
      <w:r w:rsidRPr="005D4D58">
        <w:rPr>
          <w:b/>
          <w:bCs/>
          <w:color w:val="000000"/>
          <w:sz w:val="24"/>
          <w:szCs w:val="24"/>
        </w:rPr>
        <w:t xml:space="preserve"> </w:t>
      </w:r>
      <w:r w:rsidRPr="005D4D5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SMITH SHOP</w:t>
      </w:r>
    </w:p>
    <w:p w14:paraId="4C3D581E" w14:textId="676269F5" w:rsidR="005D4D58" w:rsidRPr="005D4D58" w:rsidRDefault="005D4D58" w:rsidP="005D4D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p w14:paraId="3649DB24" w14:textId="77777777" w:rsidR="005D4D58" w:rsidRPr="000E4EE5" w:rsidRDefault="005D4D58" w:rsidP="000E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</w:p>
    <w:sectPr w:rsidR="005D4D58" w:rsidRPr="000E4EE5" w:rsidSect="009632CC">
      <w:headerReference w:type="default" r:id="rId44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849C" w14:textId="77777777" w:rsidR="00EA4874" w:rsidRDefault="00EA4874" w:rsidP="00EB6FD5">
      <w:pPr>
        <w:spacing w:after="0" w:line="240" w:lineRule="auto"/>
      </w:pPr>
      <w:r>
        <w:separator/>
      </w:r>
    </w:p>
  </w:endnote>
  <w:endnote w:type="continuationSeparator" w:id="0">
    <w:p w14:paraId="79572D74" w14:textId="77777777" w:rsidR="00EA4874" w:rsidRDefault="00EA4874" w:rsidP="00EB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A207" w14:textId="77777777" w:rsidR="00EA4874" w:rsidRDefault="00EA4874" w:rsidP="00EB6FD5">
      <w:pPr>
        <w:spacing w:after="0" w:line="240" w:lineRule="auto"/>
      </w:pPr>
      <w:r>
        <w:separator/>
      </w:r>
    </w:p>
  </w:footnote>
  <w:footnote w:type="continuationSeparator" w:id="0">
    <w:p w14:paraId="698FDCBF" w14:textId="77777777" w:rsidR="00EA4874" w:rsidRDefault="00EA4874" w:rsidP="00EB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EED8" w14:textId="77777777" w:rsidR="00EB6FD5" w:rsidRPr="000A0A19" w:rsidRDefault="00EB6FD5" w:rsidP="00EB6FD5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9264" behindDoc="0" locked="0" layoutInCell="1" allowOverlap="1" wp14:anchorId="3DA6C6F0" wp14:editId="422AAF71">
          <wp:simplePos x="0" y="0"/>
          <wp:positionH relativeFrom="column">
            <wp:posOffset>-816610</wp:posOffset>
          </wp:positionH>
          <wp:positionV relativeFrom="paragraph">
            <wp:posOffset>-95250</wp:posOffset>
          </wp:positionV>
          <wp:extent cx="871220" cy="866775"/>
          <wp:effectExtent l="19050" t="0" r="0" b="0"/>
          <wp:wrapSquare wrapText="bothSides"/>
          <wp:docPr id="15" name="Picture 15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104AA745" w14:textId="77777777" w:rsidR="00EB6FD5" w:rsidRPr="008655B4" w:rsidRDefault="00EB6FD5" w:rsidP="00EB6FD5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14:paraId="1AFFAA88" w14:textId="77777777" w:rsidR="00EB6FD5" w:rsidRPr="008655B4" w:rsidRDefault="00EB6FD5" w:rsidP="00EB6FD5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14:paraId="5D3DDA2D" w14:textId="77777777" w:rsidR="00EB6FD5" w:rsidRDefault="00EB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D62"/>
    <w:rsid w:val="000132C7"/>
    <w:rsid w:val="00027ECC"/>
    <w:rsid w:val="00035C43"/>
    <w:rsid w:val="00040541"/>
    <w:rsid w:val="00050327"/>
    <w:rsid w:val="000534F5"/>
    <w:rsid w:val="000839C6"/>
    <w:rsid w:val="000A0A19"/>
    <w:rsid w:val="000B2B64"/>
    <w:rsid w:val="000C7F0D"/>
    <w:rsid w:val="000D026D"/>
    <w:rsid w:val="000D14D3"/>
    <w:rsid w:val="000E4EE5"/>
    <w:rsid w:val="000E6E13"/>
    <w:rsid w:val="00101E2A"/>
    <w:rsid w:val="00111FCB"/>
    <w:rsid w:val="0011292B"/>
    <w:rsid w:val="0011461A"/>
    <w:rsid w:val="00135104"/>
    <w:rsid w:val="00144E3C"/>
    <w:rsid w:val="0015048A"/>
    <w:rsid w:val="00165F59"/>
    <w:rsid w:val="00183D5C"/>
    <w:rsid w:val="001A6D33"/>
    <w:rsid w:val="001B053D"/>
    <w:rsid w:val="001B0F20"/>
    <w:rsid w:val="001D70E0"/>
    <w:rsid w:val="001D7601"/>
    <w:rsid w:val="00225F9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C2C94"/>
    <w:rsid w:val="002E08B6"/>
    <w:rsid w:val="002E1341"/>
    <w:rsid w:val="00307196"/>
    <w:rsid w:val="00346538"/>
    <w:rsid w:val="00351B56"/>
    <w:rsid w:val="0036410D"/>
    <w:rsid w:val="00367E70"/>
    <w:rsid w:val="0037337D"/>
    <w:rsid w:val="003B3DD2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7797"/>
    <w:rsid w:val="0047411D"/>
    <w:rsid w:val="00497A3F"/>
    <w:rsid w:val="004A1691"/>
    <w:rsid w:val="004A63FC"/>
    <w:rsid w:val="004C1C01"/>
    <w:rsid w:val="004C3498"/>
    <w:rsid w:val="004D7B28"/>
    <w:rsid w:val="004E438B"/>
    <w:rsid w:val="004E49E1"/>
    <w:rsid w:val="004F657E"/>
    <w:rsid w:val="00504E55"/>
    <w:rsid w:val="0051231A"/>
    <w:rsid w:val="00512CFF"/>
    <w:rsid w:val="00515161"/>
    <w:rsid w:val="00536EA2"/>
    <w:rsid w:val="0054113A"/>
    <w:rsid w:val="00545BAE"/>
    <w:rsid w:val="00575F2C"/>
    <w:rsid w:val="00585947"/>
    <w:rsid w:val="005879FE"/>
    <w:rsid w:val="005A0D53"/>
    <w:rsid w:val="005A1DB4"/>
    <w:rsid w:val="005A2E0D"/>
    <w:rsid w:val="005D4D58"/>
    <w:rsid w:val="005F1A6B"/>
    <w:rsid w:val="005F7B8D"/>
    <w:rsid w:val="00631870"/>
    <w:rsid w:val="0067465C"/>
    <w:rsid w:val="0067670C"/>
    <w:rsid w:val="006841E3"/>
    <w:rsid w:val="006912F2"/>
    <w:rsid w:val="006A1BE5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F02BA"/>
    <w:rsid w:val="00801CB1"/>
    <w:rsid w:val="0080769B"/>
    <w:rsid w:val="00813C67"/>
    <w:rsid w:val="008236AF"/>
    <w:rsid w:val="00827945"/>
    <w:rsid w:val="008360F9"/>
    <w:rsid w:val="008444C1"/>
    <w:rsid w:val="008655B4"/>
    <w:rsid w:val="00883571"/>
    <w:rsid w:val="00891610"/>
    <w:rsid w:val="00891A21"/>
    <w:rsid w:val="008A471E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632CC"/>
    <w:rsid w:val="0097166B"/>
    <w:rsid w:val="00971852"/>
    <w:rsid w:val="0098084B"/>
    <w:rsid w:val="00981E20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73698"/>
    <w:rsid w:val="00A73BE0"/>
    <w:rsid w:val="00A85DE0"/>
    <w:rsid w:val="00AC4E47"/>
    <w:rsid w:val="00AE2848"/>
    <w:rsid w:val="00B24C1B"/>
    <w:rsid w:val="00B30C70"/>
    <w:rsid w:val="00B65307"/>
    <w:rsid w:val="00B758A1"/>
    <w:rsid w:val="00B84ED6"/>
    <w:rsid w:val="00B85018"/>
    <w:rsid w:val="00BB1A96"/>
    <w:rsid w:val="00BC0F7D"/>
    <w:rsid w:val="00BD17A8"/>
    <w:rsid w:val="00BD37F1"/>
    <w:rsid w:val="00BE16CC"/>
    <w:rsid w:val="00BE2114"/>
    <w:rsid w:val="00C13275"/>
    <w:rsid w:val="00C20D1C"/>
    <w:rsid w:val="00C3686F"/>
    <w:rsid w:val="00C55143"/>
    <w:rsid w:val="00C60771"/>
    <w:rsid w:val="00C6426A"/>
    <w:rsid w:val="00C650AD"/>
    <w:rsid w:val="00C82A30"/>
    <w:rsid w:val="00C87F66"/>
    <w:rsid w:val="00C96C6B"/>
    <w:rsid w:val="00C97909"/>
    <w:rsid w:val="00CB5594"/>
    <w:rsid w:val="00CD6B40"/>
    <w:rsid w:val="00CE5D29"/>
    <w:rsid w:val="00D05B3F"/>
    <w:rsid w:val="00D26A95"/>
    <w:rsid w:val="00D31191"/>
    <w:rsid w:val="00D40DCA"/>
    <w:rsid w:val="00D4540C"/>
    <w:rsid w:val="00D52AE4"/>
    <w:rsid w:val="00DA398B"/>
    <w:rsid w:val="00DB484F"/>
    <w:rsid w:val="00DC694E"/>
    <w:rsid w:val="00DD4844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A4874"/>
    <w:rsid w:val="00EB6F62"/>
    <w:rsid w:val="00EB6FD5"/>
    <w:rsid w:val="00ED093A"/>
    <w:rsid w:val="00EE185A"/>
    <w:rsid w:val="00F00D39"/>
    <w:rsid w:val="00F0183E"/>
    <w:rsid w:val="00F01EFE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93528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AB1C"/>
  <w15:docId w15:val="{FA5AB51B-795F-4071-9C57-C27E9C75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655-DBE7-46D9-B6B7-1A73453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student</cp:lastModifiedBy>
  <cp:revision>23</cp:revision>
  <cp:lastPrinted>2014-05-31T10:13:00Z</cp:lastPrinted>
  <dcterms:created xsi:type="dcterms:W3CDTF">2021-11-16T15:10:00Z</dcterms:created>
  <dcterms:modified xsi:type="dcterms:W3CDTF">2021-12-28T08:59:00Z</dcterms:modified>
</cp:coreProperties>
</file>